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112D1" w14:textId="5138EA88" w:rsidR="002F7E9C" w:rsidRDefault="002F7E9C" w:rsidP="002F7E9C">
      <w:pPr>
        <w:tabs>
          <w:tab w:val="left" w:pos="7088"/>
        </w:tabs>
        <w:ind w:left="-709"/>
        <w:jc w:val="center"/>
        <w:rPr>
          <w:b/>
          <w:caps/>
          <w:color w:val="0070C0"/>
          <w:spacing w:val="20"/>
          <w:sz w:val="32"/>
          <w:szCs w:val="20"/>
        </w:rPr>
      </w:pPr>
      <w:r>
        <w:rPr>
          <w:b/>
          <w:caps/>
          <w:noProof/>
          <w:spacing w:val="20"/>
          <w:sz w:val="32"/>
          <w:szCs w:val="36"/>
        </w:rPr>
        <w:drawing>
          <wp:inline distT="0" distB="0" distL="0" distR="0" wp14:anchorId="2219871C" wp14:editId="01AFD2DC">
            <wp:extent cx="540385" cy="675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BA701" w14:textId="77777777" w:rsidR="002F7E9C" w:rsidRDefault="002F7E9C" w:rsidP="002F7E9C">
      <w:pPr>
        <w:tabs>
          <w:tab w:val="left" w:pos="7088"/>
        </w:tabs>
        <w:ind w:left="-709"/>
        <w:jc w:val="center"/>
        <w:rPr>
          <w:rFonts w:eastAsiaTheme="minorEastAsia"/>
          <w:b/>
          <w:caps/>
          <w:color w:val="0070C0"/>
          <w:spacing w:val="20"/>
          <w:sz w:val="32"/>
        </w:rPr>
      </w:pPr>
      <w:r>
        <w:rPr>
          <w:b/>
          <w:caps/>
          <w:color w:val="0070C0"/>
          <w:spacing w:val="20"/>
          <w:sz w:val="32"/>
        </w:rPr>
        <w:t>Совет депутатов</w:t>
      </w:r>
    </w:p>
    <w:p w14:paraId="72E2AB59" w14:textId="77777777" w:rsidR="002F7E9C" w:rsidRDefault="002F7E9C" w:rsidP="002F7E9C">
      <w:pPr>
        <w:tabs>
          <w:tab w:val="left" w:pos="7088"/>
        </w:tabs>
        <w:spacing w:before="60"/>
        <w:ind w:left="-709"/>
        <w:jc w:val="center"/>
        <w:rPr>
          <w:b/>
          <w:caps/>
          <w:color w:val="0070C0"/>
        </w:rPr>
      </w:pPr>
      <w:r>
        <w:rPr>
          <w:b/>
          <w:caps/>
          <w:color w:val="0070C0"/>
        </w:rPr>
        <w:t xml:space="preserve">внутригородского муниципального образования – </w:t>
      </w:r>
    </w:p>
    <w:p w14:paraId="7CD47B4D" w14:textId="77777777" w:rsidR="002F7E9C" w:rsidRDefault="002F7E9C" w:rsidP="002F7E9C">
      <w:pPr>
        <w:tabs>
          <w:tab w:val="left" w:pos="7088"/>
        </w:tabs>
        <w:spacing w:before="60"/>
        <w:ind w:left="-709"/>
        <w:jc w:val="center"/>
        <w:rPr>
          <w:b/>
          <w:caps/>
          <w:color w:val="0070C0"/>
        </w:rPr>
      </w:pPr>
      <w:r>
        <w:rPr>
          <w:b/>
          <w:caps/>
          <w:color w:val="0070C0"/>
        </w:rPr>
        <w:t xml:space="preserve">муниципального округа </w:t>
      </w:r>
    </w:p>
    <w:p w14:paraId="7E8B307B" w14:textId="77777777" w:rsidR="002F7E9C" w:rsidRDefault="002F7E9C" w:rsidP="002F7E9C">
      <w:pPr>
        <w:tabs>
          <w:tab w:val="left" w:pos="7088"/>
        </w:tabs>
        <w:spacing w:before="60"/>
        <w:ind w:left="-709"/>
        <w:jc w:val="center"/>
        <w:rPr>
          <w:b/>
          <w:caps/>
          <w:color w:val="0070C0"/>
          <w:sz w:val="32"/>
          <w:szCs w:val="22"/>
        </w:rPr>
      </w:pPr>
      <w:r>
        <w:rPr>
          <w:b/>
          <w:caps/>
          <w:color w:val="0070C0"/>
          <w:sz w:val="32"/>
        </w:rPr>
        <w:t>Вороново</w:t>
      </w:r>
    </w:p>
    <w:p w14:paraId="3CCFD419" w14:textId="77777777" w:rsidR="002F7E9C" w:rsidRDefault="002F7E9C" w:rsidP="002F7E9C">
      <w:pPr>
        <w:tabs>
          <w:tab w:val="left" w:pos="7088"/>
        </w:tabs>
        <w:spacing w:before="60"/>
        <w:ind w:left="-709"/>
        <w:jc w:val="center"/>
        <w:rPr>
          <w:b/>
          <w:caps/>
          <w:color w:val="0070C0"/>
        </w:rPr>
      </w:pPr>
      <w:r>
        <w:rPr>
          <w:b/>
          <w:caps/>
          <w:color w:val="0070C0"/>
        </w:rPr>
        <w:t>в городе МОскве</w:t>
      </w:r>
    </w:p>
    <w:p w14:paraId="0C088ED7" w14:textId="77777777" w:rsidR="002F7E9C" w:rsidRDefault="002F7E9C" w:rsidP="002F7E9C">
      <w:pPr>
        <w:tabs>
          <w:tab w:val="left" w:pos="7088"/>
        </w:tabs>
        <w:spacing w:before="400"/>
        <w:ind w:left="-709"/>
        <w:jc w:val="center"/>
        <w:rPr>
          <w:b/>
          <w:caps/>
          <w:color w:val="0070C0"/>
          <w:spacing w:val="20"/>
          <w:sz w:val="32"/>
          <w:szCs w:val="22"/>
        </w:rPr>
      </w:pPr>
      <w:r>
        <w:rPr>
          <w:b/>
          <w:caps/>
          <w:color w:val="0070C0"/>
          <w:spacing w:val="20"/>
          <w:sz w:val="32"/>
        </w:rPr>
        <w:t>решение</w:t>
      </w:r>
    </w:p>
    <w:p w14:paraId="3F5C73B8" w14:textId="77777777" w:rsidR="002F7E9C" w:rsidRDefault="002F7E9C" w:rsidP="002F7E9C">
      <w:pPr>
        <w:jc w:val="center"/>
        <w:rPr>
          <w:b/>
          <w:sz w:val="32"/>
          <w:szCs w:val="32"/>
        </w:rPr>
      </w:pPr>
    </w:p>
    <w:p w14:paraId="58D03ABA" w14:textId="6F181333" w:rsidR="002F7E9C" w:rsidRPr="00176036" w:rsidRDefault="002F7E9C" w:rsidP="002F7E9C">
      <w:pPr>
        <w:ind w:right="-141"/>
        <w:jc w:val="both"/>
        <w:rPr>
          <w:b/>
        </w:rPr>
      </w:pPr>
      <w:r>
        <w:rPr>
          <w:b/>
          <w:sz w:val="28"/>
          <w:szCs w:val="28"/>
        </w:rPr>
        <w:t>15 апреля 2026 года</w:t>
      </w:r>
      <w:r>
        <w:rPr>
          <w:b/>
        </w:rPr>
        <w:t xml:space="preserve">                                                                                                </w:t>
      </w:r>
      <w:r>
        <w:rPr>
          <w:b/>
          <w:sz w:val="28"/>
          <w:szCs w:val="28"/>
        </w:rPr>
        <w:t xml:space="preserve">№ </w:t>
      </w:r>
      <w:r w:rsidRPr="00176036">
        <w:rPr>
          <w:b/>
          <w:sz w:val="28"/>
          <w:szCs w:val="28"/>
        </w:rPr>
        <w:t>04/18</w:t>
      </w:r>
    </w:p>
    <w:p w14:paraId="1B9ED908" w14:textId="630A1AA0" w:rsidR="0099766D" w:rsidRDefault="0099766D" w:rsidP="0099766D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15AC4C56" w14:textId="77777777" w:rsidR="00A44781" w:rsidRPr="00B62EA2" w:rsidRDefault="00A44781" w:rsidP="0099766D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37F8D0D0" w14:textId="77777777" w:rsidR="0099766D" w:rsidRPr="002F7E9C" w:rsidRDefault="0099766D" w:rsidP="00A44781">
      <w:pPr>
        <w:ind w:right="4393"/>
        <w:jc w:val="both"/>
        <w:rPr>
          <w:b/>
        </w:rPr>
      </w:pPr>
      <w:r w:rsidRPr="002F7E9C">
        <w:rPr>
          <w:b/>
        </w:rPr>
        <w:t xml:space="preserve">О признании утратившими силу отдельных решений </w:t>
      </w:r>
      <w:r w:rsidRPr="002F7E9C">
        <w:rPr>
          <w:b/>
          <w:lang w:eastAsia="en-US"/>
        </w:rPr>
        <w:t>Совета</w:t>
      </w:r>
      <w:r w:rsidRPr="002F7E9C">
        <w:rPr>
          <w:b/>
          <w:i/>
          <w:iCs/>
          <w:lang w:eastAsia="en-US"/>
        </w:rPr>
        <w:t xml:space="preserve"> </w:t>
      </w:r>
      <w:r w:rsidRPr="002F7E9C">
        <w:rPr>
          <w:b/>
          <w:lang w:eastAsia="en-US"/>
        </w:rPr>
        <w:t>депутатов поселения Кленовское в городе Москве</w:t>
      </w:r>
    </w:p>
    <w:p w14:paraId="79750E81" w14:textId="7C67292C" w:rsidR="0099766D" w:rsidRPr="002F7E9C" w:rsidRDefault="0099766D" w:rsidP="0099766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</w:rPr>
      </w:pPr>
    </w:p>
    <w:p w14:paraId="1ABA533E" w14:textId="09A5704F" w:rsidR="0099766D" w:rsidRPr="002F7E9C" w:rsidRDefault="0099766D" w:rsidP="00305848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bookmarkStart w:id="0" w:name="_Hlk161140036"/>
      <w:r w:rsidRPr="002F7E9C">
        <w:rPr>
          <w:rFonts w:eastAsiaTheme="minorHAnsi"/>
          <w:bCs/>
          <w:lang w:eastAsia="en-US"/>
        </w:rPr>
        <w:t>На основании пункта 3 части 1, частей 2, 8 и 10 статьи 6 Закона города Москвы от 8 мая 2024 года № 13 «Об образовании внутригородских муниципальных образований в городе Москве и о внесении изменений в Закон города Москвы от 15 октября 2003 года № 59 «О наименованиях и границах внутригородских муниципальных образований в городе Москве», части 3 статьи 31 Закона города Москвы от 8 мая 2024 года № 15 «О внесении изменений в отдельные законы города Москвы и признании утратившим силу Закона города Москвы от 28 июля 2011 года №</w:t>
      </w:r>
      <w:r w:rsidR="00A44781" w:rsidRPr="002F7E9C">
        <w:rPr>
          <w:rFonts w:eastAsiaTheme="minorHAnsi"/>
          <w:bCs/>
          <w:lang w:eastAsia="en-US"/>
        </w:rPr>
        <w:t xml:space="preserve"> </w:t>
      </w:r>
      <w:r w:rsidRPr="002F7E9C">
        <w:rPr>
          <w:rFonts w:eastAsiaTheme="minorHAnsi"/>
          <w:bCs/>
          <w:lang w:eastAsia="en-US"/>
        </w:rPr>
        <w:t>36 «Об особенностях организации местного самоуправления в муниципальных образованиях, включенных в состав внутригородской территории города Москвы в результате изменения границ города Москвы, и о внесении изменений в статью 1 Закона города Москвы от 6 ноября 2002 года № 56 «Об организации местного самоуправления в городе Москве»</w:t>
      </w:r>
      <w:r w:rsidR="003D35A5" w:rsidRPr="002F7E9C">
        <w:rPr>
          <w:rFonts w:eastAsiaTheme="minorHAnsi"/>
          <w:bCs/>
          <w:lang w:eastAsia="en-US"/>
        </w:rPr>
        <w:t>,</w:t>
      </w:r>
      <w:r w:rsidRPr="002F7E9C">
        <w:rPr>
          <w:rFonts w:eastAsiaTheme="minorHAnsi"/>
          <w:bCs/>
          <w:lang w:eastAsia="en-US"/>
        </w:rPr>
        <w:t xml:space="preserve"> </w:t>
      </w:r>
      <w:r w:rsidRPr="002F7E9C">
        <w:rPr>
          <w:rFonts w:eastAsiaTheme="minorHAnsi"/>
          <w:lang w:eastAsia="en-US"/>
        </w:rPr>
        <w:t xml:space="preserve">Совет депутатов </w:t>
      </w:r>
      <w:r w:rsidRPr="002F7E9C">
        <w:rPr>
          <w:rFonts w:eastAsiaTheme="minorHAnsi"/>
          <w:bCs/>
          <w:lang w:eastAsia="en-US"/>
        </w:rPr>
        <w:t xml:space="preserve">внутригородского муниципального образования – </w:t>
      </w:r>
      <w:r w:rsidRPr="002F7E9C">
        <w:rPr>
          <w:rFonts w:eastAsiaTheme="minorHAnsi"/>
          <w:bCs/>
          <w:iCs/>
          <w:lang w:eastAsia="en-US"/>
        </w:rPr>
        <w:t>муниципального округа</w:t>
      </w:r>
      <w:r w:rsidRPr="002F7E9C">
        <w:rPr>
          <w:rFonts w:eastAsiaTheme="minorHAnsi"/>
          <w:bCs/>
          <w:i/>
          <w:lang w:eastAsia="en-US"/>
        </w:rPr>
        <w:t xml:space="preserve"> </w:t>
      </w:r>
      <w:r w:rsidRPr="002F7E9C">
        <w:rPr>
          <w:rFonts w:eastAsiaTheme="minorHAnsi"/>
          <w:bCs/>
          <w:iCs/>
          <w:lang w:eastAsia="en-US"/>
        </w:rPr>
        <w:t>Вороново</w:t>
      </w:r>
      <w:r w:rsidRPr="002F7E9C">
        <w:rPr>
          <w:rFonts w:eastAsiaTheme="minorHAnsi"/>
          <w:bCs/>
          <w:lang w:eastAsia="en-US"/>
        </w:rPr>
        <w:t xml:space="preserve"> в городе Москве</w:t>
      </w:r>
      <w:r w:rsidRPr="002F7E9C">
        <w:rPr>
          <w:rFonts w:eastAsiaTheme="minorHAnsi"/>
          <w:lang w:eastAsia="en-US"/>
        </w:rPr>
        <w:t xml:space="preserve"> решил:</w:t>
      </w:r>
      <w:bookmarkEnd w:id="0"/>
      <w:r w:rsidRPr="002F7E9C">
        <w:rPr>
          <w:rFonts w:eastAsiaTheme="minorHAnsi"/>
          <w:lang w:eastAsia="en-US"/>
        </w:rPr>
        <w:t xml:space="preserve"> </w:t>
      </w:r>
    </w:p>
    <w:p w14:paraId="2AD24604" w14:textId="77777777" w:rsidR="002F7E9C" w:rsidRPr="002F7E9C" w:rsidRDefault="002F7E9C" w:rsidP="00305848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</w:p>
    <w:p w14:paraId="7918260C" w14:textId="234D9973" w:rsidR="0099766D" w:rsidRPr="002F7E9C" w:rsidRDefault="0099766D" w:rsidP="00305848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2F7E9C">
        <w:rPr>
          <w:rFonts w:eastAsiaTheme="minorHAnsi"/>
          <w:lang w:eastAsia="en-US"/>
        </w:rPr>
        <w:t>1. Признать утратившими силу:</w:t>
      </w:r>
    </w:p>
    <w:p w14:paraId="264C38B9" w14:textId="5535BFE2" w:rsidR="00CB0269" w:rsidRPr="002F7E9C" w:rsidRDefault="009F1BCE" w:rsidP="009F1BCE">
      <w:pPr>
        <w:ind w:firstLine="708"/>
        <w:jc w:val="both"/>
        <w:rPr>
          <w:rFonts w:eastAsiaTheme="minorHAnsi"/>
          <w:lang w:eastAsia="en-US"/>
        </w:rPr>
      </w:pPr>
      <w:r w:rsidRPr="002F7E9C">
        <w:rPr>
          <w:rFonts w:eastAsiaTheme="minorHAnsi"/>
          <w:lang w:eastAsia="en-US"/>
        </w:rPr>
        <w:t>1</w:t>
      </w:r>
      <w:r w:rsidR="00CB0269" w:rsidRPr="002F7E9C">
        <w:rPr>
          <w:rFonts w:eastAsiaTheme="minorHAnsi"/>
          <w:lang w:eastAsia="en-US"/>
        </w:rPr>
        <w:t>) решение Совета депутатов поселения Кленовское в городе Москве от</w:t>
      </w:r>
      <w:r w:rsidRPr="002F7E9C">
        <w:rPr>
          <w:rFonts w:eastAsiaTheme="minorHAnsi"/>
          <w:lang w:eastAsia="en-US"/>
        </w:rPr>
        <w:t xml:space="preserve"> </w:t>
      </w:r>
      <w:r w:rsidR="00CB0269" w:rsidRPr="002F7E9C">
        <w:rPr>
          <w:rFonts w:eastAsiaTheme="minorHAnsi"/>
          <w:lang w:eastAsia="en-US"/>
        </w:rPr>
        <w:t>21</w:t>
      </w:r>
      <w:r w:rsidR="00305848" w:rsidRPr="002F7E9C">
        <w:rPr>
          <w:rFonts w:eastAsiaTheme="minorHAnsi"/>
          <w:lang w:eastAsia="en-US"/>
        </w:rPr>
        <w:t xml:space="preserve"> апреля </w:t>
      </w:r>
      <w:r w:rsidR="00CB0269" w:rsidRPr="002F7E9C">
        <w:rPr>
          <w:rFonts w:eastAsiaTheme="minorHAnsi"/>
          <w:lang w:eastAsia="en-US"/>
        </w:rPr>
        <w:t xml:space="preserve">2022 года № 39/5 «О внесении изменений в Решение Совета депутатов поселения Кленовское в городе Москве от 21.05.2015 </w:t>
      </w:r>
      <w:r w:rsidR="00154AB6" w:rsidRPr="002F7E9C">
        <w:rPr>
          <w:rFonts w:eastAsiaTheme="minorHAnsi"/>
          <w:lang w:eastAsia="en-US"/>
        </w:rPr>
        <w:t xml:space="preserve">года </w:t>
      </w:r>
      <w:r w:rsidR="00CB0269" w:rsidRPr="002F7E9C">
        <w:rPr>
          <w:rFonts w:eastAsiaTheme="minorHAnsi"/>
          <w:lang w:eastAsia="en-US"/>
        </w:rPr>
        <w:t>№ 11/2 «Об утверждении положения «О муниципальной службе в администрации поселения Кленовское в городе Москве»;</w:t>
      </w:r>
    </w:p>
    <w:p w14:paraId="21644FC2" w14:textId="0A0F32D9" w:rsidR="00AA408C" w:rsidRPr="002F7E9C" w:rsidRDefault="009F1BCE" w:rsidP="009F1BCE">
      <w:pPr>
        <w:ind w:firstLine="709"/>
        <w:jc w:val="both"/>
        <w:rPr>
          <w:rFonts w:eastAsiaTheme="minorHAnsi"/>
          <w:lang w:eastAsia="en-US"/>
        </w:rPr>
      </w:pPr>
      <w:r w:rsidRPr="002F7E9C">
        <w:rPr>
          <w:rFonts w:eastAsiaTheme="minorHAnsi"/>
          <w:lang w:eastAsia="en-US"/>
        </w:rPr>
        <w:t>2</w:t>
      </w:r>
      <w:r w:rsidR="00AA408C" w:rsidRPr="002F7E9C">
        <w:rPr>
          <w:rFonts w:eastAsiaTheme="minorHAnsi"/>
          <w:lang w:eastAsia="en-US"/>
        </w:rPr>
        <w:t>) решение Совета депутатов поселения Кленовское в городе Москв</w:t>
      </w:r>
      <w:r w:rsidRPr="002F7E9C">
        <w:rPr>
          <w:rFonts w:eastAsiaTheme="minorHAnsi"/>
          <w:lang w:eastAsia="en-US"/>
        </w:rPr>
        <w:t xml:space="preserve">е от </w:t>
      </w:r>
      <w:r w:rsidR="00AA408C" w:rsidRPr="002F7E9C">
        <w:rPr>
          <w:rFonts w:eastAsiaTheme="minorHAnsi"/>
          <w:lang w:eastAsia="en-US"/>
        </w:rPr>
        <w:t>20</w:t>
      </w:r>
      <w:r w:rsidR="00305848" w:rsidRPr="002F7E9C">
        <w:rPr>
          <w:rFonts w:eastAsiaTheme="minorHAnsi"/>
          <w:lang w:eastAsia="en-US"/>
        </w:rPr>
        <w:t xml:space="preserve"> июня </w:t>
      </w:r>
      <w:r w:rsidR="00AA408C" w:rsidRPr="002F7E9C">
        <w:rPr>
          <w:rFonts w:eastAsiaTheme="minorHAnsi"/>
          <w:lang w:eastAsia="en-US"/>
        </w:rPr>
        <w:t xml:space="preserve">2024 года № 71/5 «О внесении изменений в Решение Совета депутатов поселения Кленовское в городе Москве от 21.05.2015 </w:t>
      </w:r>
      <w:r w:rsidR="00154AB6" w:rsidRPr="002F7E9C">
        <w:rPr>
          <w:rFonts w:eastAsiaTheme="minorHAnsi"/>
          <w:lang w:eastAsia="en-US"/>
        </w:rPr>
        <w:t xml:space="preserve">года </w:t>
      </w:r>
      <w:r w:rsidR="00AA408C" w:rsidRPr="002F7E9C">
        <w:rPr>
          <w:rFonts w:eastAsiaTheme="minorHAnsi"/>
          <w:lang w:eastAsia="en-US"/>
        </w:rPr>
        <w:t>№ 11/2 «Об утверждении положения «О муниципальной службе в администрации поселения Кленовское в городе Москве»;</w:t>
      </w:r>
    </w:p>
    <w:p w14:paraId="1E6C60A8" w14:textId="041E6EFA" w:rsidR="00242A02" w:rsidRPr="002F7E9C" w:rsidRDefault="009F1BCE" w:rsidP="009F1BC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F7E9C">
        <w:rPr>
          <w:rFonts w:eastAsiaTheme="minorHAnsi"/>
          <w:lang w:eastAsia="en-US"/>
        </w:rPr>
        <w:t>3</w:t>
      </w:r>
      <w:r w:rsidR="00D6431B" w:rsidRPr="002F7E9C">
        <w:rPr>
          <w:rFonts w:eastAsiaTheme="minorHAnsi"/>
          <w:lang w:eastAsia="en-US"/>
        </w:rPr>
        <w:t>) решение Совета депутатов поселения Кленовское в городе Москве от</w:t>
      </w:r>
      <w:r w:rsidRPr="002F7E9C">
        <w:rPr>
          <w:rFonts w:eastAsiaTheme="minorHAnsi"/>
          <w:lang w:eastAsia="en-US"/>
        </w:rPr>
        <w:t xml:space="preserve"> </w:t>
      </w:r>
      <w:r w:rsidR="00242A02" w:rsidRPr="002F7E9C">
        <w:rPr>
          <w:rFonts w:eastAsiaTheme="minorHAnsi"/>
          <w:lang w:eastAsia="en-US"/>
        </w:rPr>
        <w:t>18</w:t>
      </w:r>
      <w:r w:rsidR="00305848" w:rsidRPr="002F7E9C">
        <w:rPr>
          <w:rFonts w:eastAsiaTheme="minorHAnsi"/>
          <w:lang w:eastAsia="en-US"/>
        </w:rPr>
        <w:t xml:space="preserve"> декабря </w:t>
      </w:r>
      <w:r w:rsidR="00242A02" w:rsidRPr="002F7E9C">
        <w:rPr>
          <w:rFonts w:eastAsiaTheme="minorHAnsi"/>
          <w:lang w:eastAsia="en-US"/>
        </w:rPr>
        <w:t>2015 года № 17/3 «Об утверждении Порядка проведения конкурса на замещение должности главы администрации поселения Кленовское в городе Москве по контракту»;</w:t>
      </w:r>
    </w:p>
    <w:p w14:paraId="2616A20B" w14:textId="29E32755" w:rsidR="001E63B6" w:rsidRPr="002F7E9C" w:rsidRDefault="009F1BCE" w:rsidP="009F1BC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F7E9C">
        <w:rPr>
          <w:rFonts w:eastAsiaTheme="minorHAnsi"/>
          <w:lang w:eastAsia="en-US"/>
        </w:rPr>
        <w:t>4</w:t>
      </w:r>
      <w:r w:rsidR="00D6431B" w:rsidRPr="002F7E9C">
        <w:rPr>
          <w:rFonts w:eastAsiaTheme="minorHAnsi"/>
          <w:lang w:eastAsia="en-US"/>
        </w:rPr>
        <w:t>) решение Совета депутатов поселения Кленовское в городе Москве от</w:t>
      </w:r>
      <w:r w:rsidRPr="002F7E9C">
        <w:rPr>
          <w:rFonts w:eastAsiaTheme="minorHAnsi"/>
          <w:lang w:eastAsia="en-US"/>
        </w:rPr>
        <w:t xml:space="preserve"> </w:t>
      </w:r>
      <w:r w:rsidR="001E63B6" w:rsidRPr="002F7E9C">
        <w:rPr>
          <w:rFonts w:eastAsiaTheme="minorHAnsi"/>
          <w:lang w:eastAsia="en-US"/>
        </w:rPr>
        <w:t>22</w:t>
      </w:r>
      <w:r w:rsidR="00305848" w:rsidRPr="002F7E9C">
        <w:rPr>
          <w:rFonts w:eastAsiaTheme="minorHAnsi"/>
          <w:lang w:eastAsia="en-US"/>
        </w:rPr>
        <w:t xml:space="preserve"> января </w:t>
      </w:r>
      <w:r w:rsidR="001E63B6" w:rsidRPr="002F7E9C">
        <w:rPr>
          <w:rFonts w:eastAsiaTheme="minorHAnsi"/>
          <w:lang w:eastAsia="en-US"/>
        </w:rPr>
        <w:t>2016 года № 18/3 «О внесении изменений в Решение Совета депутатов поселения Кленовское в городе Москве от 18.12.2015</w:t>
      </w:r>
      <w:r w:rsidR="009D5EC2" w:rsidRPr="002F7E9C">
        <w:rPr>
          <w:rFonts w:eastAsiaTheme="minorHAnsi"/>
          <w:lang w:eastAsia="en-US"/>
        </w:rPr>
        <w:t xml:space="preserve"> </w:t>
      </w:r>
      <w:r w:rsidR="001E63B6" w:rsidRPr="002F7E9C">
        <w:rPr>
          <w:rFonts w:eastAsiaTheme="minorHAnsi"/>
          <w:lang w:eastAsia="en-US"/>
        </w:rPr>
        <w:t>г</w:t>
      </w:r>
      <w:r w:rsidR="009D5EC2" w:rsidRPr="002F7E9C">
        <w:rPr>
          <w:rFonts w:eastAsiaTheme="minorHAnsi"/>
          <w:lang w:eastAsia="en-US"/>
        </w:rPr>
        <w:t>ода</w:t>
      </w:r>
      <w:r w:rsidR="001E63B6" w:rsidRPr="002F7E9C">
        <w:rPr>
          <w:rFonts w:eastAsiaTheme="minorHAnsi"/>
          <w:lang w:eastAsia="en-US"/>
        </w:rPr>
        <w:t xml:space="preserve"> № 17/3 «Об утверждении Порядка проведения конкурса на замещение должности главы администрации поселения Кленовское в городе Москве по контракту»</w:t>
      </w:r>
      <w:r w:rsidR="00944B87" w:rsidRPr="002F7E9C">
        <w:rPr>
          <w:rFonts w:eastAsiaTheme="minorHAnsi"/>
          <w:lang w:eastAsia="en-US"/>
        </w:rPr>
        <w:t>;</w:t>
      </w:r>
    </w:p>
    <w:p w14:paraId="4EFEB6F1" w14:textId="0A68AC24" w:rsidR="005825B4" w:rsidRPr="002F7E9C" w:rsidRDefault="009F1BCE" w:rsidP="009F1BC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F7E9C">
        <w:rPr>
          <w:rFonts w:eastAsiaTheme="minorHAnsi"/>
          <w:lang w:eastAsia="en-US"/>
        </w:rPr>
        <w:lastRenderedPageBreak/>
        <w:t>5</w:t>
      </w:r>
      <w:r w:rsidR="00D6431B" w:rsidRPr="002F7E9C">
        <w:rPr>
          <w:rFonts w:eastAsiaTheme="minorHAnsi"/>
          <w:lang w:eastAsia="en-US"/>
        </w:rPr>
        <w:t>) решение Совета депутатов поселения Кленовское в городе Москве от</w:t>
      </w:r>
      <w:r w:rsidRPr="002F7E9C">
        <w:rPr>
          <w:rFonts w:eastAsiaTheme="minorHAnsi"/>
          <w:lang w:eastAsia="en-US"/>
        </w:rPr>
        <w:t xml:space="preserve"> </w:t>
      </w:r>
      <w:r w:rsidR="005825B4" w:rsidRPr="002F7E9C">
        <w:rPr>
          <w:rFonts w:eastAsiaTheme="minorHAnsi"/>
          <w:lang w:eastAsia="en-US"/>
        </w:rPr>
        <w:t>25</w:t>
      </w:r>
      <w:r w:rsidR="00305848" w:rsidRPr="002F7E9C">
        <w:rPr>
          <w:rFonts w:eastAsiaTheme="minorHAnsi"/>
          <w:lang w:eastAsia="en-US"/>
        </w:rPr>
        <w:t xml:space="preserve"> февраля </w:t>
      </w:r>
      <w:r w:rsidR="005825B4" w:rsidRPr="002F7E9C">
        <w:rPr>
          <w:rFonts w:eastAsiaTheme="minorHAnsi"/>
          <w:lang w:eastAsia="en-US"/>
        </w:rPr>
        <w:t>2016 года № 19/4 «Об исправлении технической ошибки в решении Совета депутатов поселения Кленовское в городе Москве от 22.01.2016</w:t>
      </w:r>
      <w:r w:rsidR="000C24F8" w:rsidRPr="002F7E9C">
        <w:rPr>
          <w:rFonts w:eastAsiaTheme="minorHAnsi"/>
          <w:lang w:eastAsia="en-US"/>
        </w:rPr>
        <w:t xml:space="preserve"> </w:t>
      </w:r>
      <w:r w:rsidR="005825B4" w:rsidRPr="002F7E9C">
        <w:rPr>
          <w:rFonts w:eastAsiaTheme="minorHAnsi"/>
          <w:lang w:eastAsia="en-US"/>
        </w:rPr>
        <w:t>г</w:t>
      </w:r>
      <w:r w:rsidR="000C24F8" w:rsidRPr="002F7E9C">
        <w:rPr>
          <w:rFonts w:eastAsiaTheme="minorHAnsi"/>
          <w:lang w:eastAsia="en-US"/>
        </w:rPr>
        <w:t>ода</w:t>
      </w:r>
      <w:r w:rsidR="005825B4" w:rsidRPr="002F7E9C">
        <w:rPr>
          <w:rFonts w:eastAsiaTheme="minorHAnsi"/>
          <w:lang w:eastAsia="en-US"/>
        </w:rPr>
        <w:t xml:space="preserve"> № 18/3 «О внесении изменений в Решение Совета депутатов поселения Кленовское в городе Москве от 18.12.2015</w:t>
      </w:r>
      <w:r w:rsidR="000C24F8" w:rsidRPr="002F7E9C">
        <w:rPr>
          <w:rFonts w:eastAsiaTheme="minorHAnsi"/>
          <w:lang w:eastAsia="en-US"/>
        </w:rPr>
        <w:t xml:space="preserve"> </w:t>
      </w:r>
      <w:r w:rsidR="005825B4" w:rsidRPr="002F7E9C">
        <w:rPr>
          <w:rFonts w:eastAsiaTheme="minorHAnsi"/>
          <w:lang w:eastAsia="en-US"/>
        </w:rPr>
        <w:t>г</w:t>
      </w:r>
      <w:r w:rsidR="000C24F8" w:rsidRPr="002F7E9C">
        <w:rPr>
          <w:rFonts w:eastAsiaTheme="minorHAnsi"/>
          <w:lang w:eastAsia="en-US"/>
        </w:rPr>
        <w:t>ода</w:t>
      </w:r>
      <w:r w:rsidR="005825B4" w:rsidRPr="002F7E9C">
        <w:rPr>
          <w:rFonts w:eastAsiaTheme="minorHAnsi"/>
          <w:lang w:eastAsia="en-US"/>
        </w:rPr>
        <w:t xml:space="preserve"> № 17/3 «Об утверждении Порядка проведения конкурса на замещение должности главы администрации поселения Кленовское в городе Москве по контракту»;</w:t>
      </w:r>
    </w:p>
    <w:p w14:paraId="46835F95" w14:textId="6CA0A6C2" w:rsidR="0000464D" w:rsidRPr="002F7E9C" w:rsidRDefault="009F1BCE" w:rsidP="009F1BCE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F7E9C">
        <w:rPr>
          <w:rFonts w:eastAsiaTheme="minorHAnsi"/>
          <w:lang w:eastAsia="en-US"/>
        </w:rPr>
        <w:t>6</w:t>
      </w:r>
      <w:r w:rsidR="003D4371" w:rsidRPr="002F7E9C">
        <w:rPr>
          <w:rFonts w:eastAsiaTheme="minorHAnsi"/>
          <w:lang w:eastAsia="en-US"/>
        </w:rPr>
        <w:t>) решение Совета депутатов поселения Кленовское в городе Москве от</w:t>
      </w:r>
      <w:r w:rsidRPr="002F7E9C">
        <w:rPr>
          <w:rFonts w:eastAsiaTheme="minorHAnsi"/>
          <w:lang w:eastAsia="en-US"/>
        </w:rPr>
        <w:t xml:space="preserve"> </w:t>
      </w:r>
      <w:r w:rsidR="0000464D" w:rsidRPr="002F7E9C">
        <w:rPr>
          <w:rFonts w:eastAsiaTheme="minorHAnsi"/>
          <w:lang w:eastAsia="en-US"/>
        </w:rPr>
        <w:t>24</w:t>
      </w:r>
      <w:r w:rsidR="00305848" w:rsidRPr="002F7E9C">
        <w:rPr>
          <w:rFonts w:eastAsiaTheme="minorHAnsi"/>
          <w:lang w:eastAsia="en-US"/>
        </w:rPr>
        <w:t xml:space="preserve"> марта </w:t>
      </w:r>
      <w:r w:rsidR="0000464D" w:rsidRPr="002F7E9C">
        <w:rPr>
          <w:rFonts w:eastAsiaTheme="minorHAnsi"/>
          <w:lang w:eastAsia="en-US"/>
        </w:rPr>
        <w:t>2016 года № 21/</w:t>
      </w:r>
      <w:r w:rsidR="003D4371" w:rsidRPr="002F7E9C">
        <w:rPr>
          <w:rFonts w:eastAsiaTheme="minorHAnsi"/>
          <w:lang w:eastAsia="en-US"/>
        </w:rPr>
        <w:t>1 «</w:t>
      </w:r>
      <w:r w:rsidR="0000464D" w:rsidRPr="002F7E9C">
        <w:rPr>
          <w:rFonts w:eastAsiaTheme="minorHAnsi"/>
          <w:lang w:eastAsia="en-US"/>
        </w:rPr>
        <w:t xml:space="preserve">О порядке размещения сведений о доходах, расходах, об имуществе и обязательствах имущественного характера лиц, замещающих муниципальные должности </w:t>
      </w:r>
      <w:r w:rsidR="003D4371" w:rsidRPr="002F7E9C">
        <w:rPr>
          <w:rFonts w:eastAsiaTheme="minorHAnsi"/>
          <w:lang w:eastAsia="en-US"/>
        </w:rPr>
        <w:t>на непостоянной</w:t>
      </w:r>
      <w:r w:rsidR="0000464D" w:rsidRPr="002F7E9C">
        <w:rPr>
          <w:rFonts w:eastAsiaTheme="minorHAnsi"/>
          <w:lang w:eastAsia="en-US"/>
        </w:rPr>
        <w:t xml:space="preserve"> основе, и членов их семей на официальном сайте поселения Кленовское и предоставления этих сведений общероссийским средствам массовой информации для опубликования</w:t>
      </w:r>
      <w:r w:rsidR="003D4371" w:rsidRPr="002F7E9C">
        <w:rPr>
          <w:rFonts w:eastAsiaTheme="minorHAnsi"/>
          <w:lang w:eastAsia="en-US"/>
        </w:rPr>
        <w:t>»;</w:t>
      </w:r>
    </w:p>
    <w:p w14:paraId="64062F86" w14:textId="6A2A5DD4" w:rsidR="00D6431B" w:rsidRPr="002F7E9C" w:rsidRDefault="009F1BCE" w:rsidP="009F1BCE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F7E9C">
        <w:rPr>
          <w:rFonts w:eastAsiaTheme="minorHAnsi"/>
          <w:lang w:eastAsia="en-US"/>
        </w:rPr>
        <w:t>7</w:t>
      </w:r>
      <w:r w:rsidR="003D4371" w:rsidRPr="002F7E9C">
        <w:rPr>
          <w:rFonts w:eastAsiaTheme="minorHAnsi"/>
          <w:lang w:eastAsia="en-US"/>
        </w:rPr>
        <w:t>) решение Совета депутатов поселения Кленовское в городе Москве от</w:t>
      </w:r>
      <w:r w:rsidRPr="002F7E9C">
        <w:rPr>
          <w:rFonts w:eastAsiaTheme="minorHAnsi"/>
          <w:lang w:eastAsia="en-US"/>
        </w:rPr>
        <w:t xml:space="preserve"> </w:t>
      </w:r>
      <w:r w:rsidR="00AA496C" w:rsidRPr="002F7E9C">
        <w:rPr>
          <w:rFonts w:eastAsiaTheme="minorHAnsi"/>
          <w:lang w:eastAsia="en-US"/>
        </w:rPr>
        <w:t>24</w:t>
      </w:r>
      <w:r w:rsidR="00305848" w:rsidRPr="002F7E9C">
        <w:rPr>
          <w:rFonts w:eastAsiaTheme="minorHAnsi"/>
          <w:lang w:eastAsia="en-US"/>
        </w:rPr>
        <w:t xml:space="preserve"> марта </w:t>
      </w:r>
      <w:r w:rsidR="00AA496C" w:rsidRPr="002F7E9C">
        <w:rPr>
          <w:rFonts w:eastAsiaTheme="minorHAnsi"/>
          <w:lang w:eastAsia="en-US"/>
        </w:rPr>
        <w:t>2016 года № 21/3 «Об утверждении Положения о комиссии администрации поселения Кленовское по соблюдению требований к служебному поведению муниципальных служащих и урегулированию конфликтов интересов»;</w:t>
      </w:r>
    </w:p>
    <w:p w14:paraId="7BFB7332" w14:textId="765E89DE" w:rsidR="00944B87" w:rsidRPr="002F7E9C" w:rsidRDefault="009F1BCE" w:rsidP="009F1BC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bookmarkStart w:id="1" w:name="_Hlk224638429"/>
      <w:r w:rsidRPr="002F7E9C">
        <w:rPr>
          <w:rFonts w:eastAsiaTheme="minorHAnsi"/>
          <w:lang w:eastAsia="en-US"/>
        </w:rPr>
        <w:t>8</w:t>
      </w:r>
      <w:r w:rsidR="00944B87" w:rsidRPr="002F7E9C">
        <w:rPr>
          <w:rFonts w:eastAsiaTheme="minorHAnsi"/>
          <w:lang w:eastAsia="en-US"/>
        </w:rPr>
        <w:t>) решение Совета депутатов поселения Кленовское в городе Москве от</w:t>
      </w:r>
      <w:r w:rsidRPr="002F7E9C">
        <w:rPr>
          <w:rFonts w:eastAsiaTheme="minorHAnsi"/>
          <w:lang w:eastAsia="en-US"/>
        </w:rPr>
        <w:t xml:space="preserve"> </w:t>
      </w:r>
      <w:bookmarkEnd w:id="1"/>
      <w:r w:rsidR="00737732" w:rsidRPr="002F7E9C">
        <w:rPr>
          <w:rFonts w:eastAsiaTheme="minorHAnsi"/>
          <w:lang w:eastAsia="en-US"/>
        </w:rPr>
        <w:t>24</w:t>
      </w:r>
      <w:r w:rsidR="00305848" w:rsidRPr="002F7E9C">
        <w:rPr>
          <w:rFonts w:eastAsiaTheme="minorHAnsi"/>
          <w:lang w:eastAsia="en-US"/>
        </w:rPr>
        <w:t xml:space="preserve"> марта </w:t>
      </w:r>
      <w:r w:rsidR="00737732" w:rsidRPr="002F7E9C">
        <w:rPr>
          <w:rFonts w:eastAsiaTheme="minorHAnsi"/>
          <w:lang w:eastAsia="en-US"/>
        </w:rPr>
        <w:t xml:space="preserve">2016 года № 21/4 «Об утверждении Порядка проведения антикоррупционной экспертизы нормативных правовых актов и проектов нормативных правовых актов органов </w:t>
      </w:r>
      <w:r w:rsidR="0079466D" w:rsidRPr="002F7E9C">
        <w:rPr>
          <w:rFonts w:eastAsiaTheme="minorHAnsi"/>
          <w:lang w:eastAsia="en-US"/>
        </w:rPr>
        <w:t>местного самоуправления</w:t>
      </w:r>
      <w:r w:rsidR="00737732" w:rsidRPr="002F7E9C">
        <w:rPr>
          <w:rFonts w:eastAsiaTheme="minorHAnsi"/>
          <w:lang w:eastAsia="en-US"/>
        </w:rPr>
        <w:t xml:space="preserve"> поселения Кленовское в городе Москве»;</w:t>
      </w:r>
    </w:p>
    <w:p w14:paraId="25240F27" w14:textId="23DC1385" w:rsidR="0079466D" w:rsidRPr="002F7E9C" w:rsidRDefault="009F1BCE" w:rsidP="009F1BC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F7E9C">
        <w:rPr>
          <w:rFonts w:eastAsiaTheme="minorHAnsi"/>
          <w:lang w:eastAsia="en-US"/>
        </w:rPr>
        <w:t>9</w:t>
      </w:r>
      <w:r w:rsidR="00944B87" w:rsidRPr="002F7E9C">
        <w:rPr>
          <w:rFonts w:eastAsiaTheme="minorHAnsi"/>
          <w:lang w:eastAsia="en-US"/>
        </w:rPr>
        <w:t>) решение Совета депутатов поселения Кленовское в городе Москве от</w:t>
      </w:r>
      <w:r w:rsidRPr="002F7E9C">
        <w:rPr>
          <w:rFonts w:eastAsiaTheme="minorHAnsi"/>
          <w:lang w:eastAsia="en-US"/>
        </w:rPr>
        <w:t xml:space="preserve"> </w:t>
      </w:r>
      <w:r w:rsidR="0079466D" w:rsidRPr="002F7E9C">
        <w:rPr>
          <w:rFonts w:eastAsiaTheme="minorHAnsi"/>
          <w:lang w:eastAsia="en-US"/>
        </w:rPr>
        <w:t>24</w:t>
      </w:r>
      <w:r w:rsidR="00305848" w:rsidRPr="002F7E9C">
        <w:rPr>
          <w:rFonts w:eastAsiaTheme="minorHAnsi"/>
          <w:lang w:eastAsia="en-US"/>
        </w:rPr>
        <w:t xml:space="preserve"> марта </w:t>
      </w:r>
      <w:r w:rsidR="0079466D" w:rsidRPr="002F7E9C">
        <w:rPr>
          <w:rFonts w:eastAsiaTheme="minorHAnsi"/>
          <w:lang w:eastAsia="en-US"/>
        </w:rPr>
        <w:t>2016 года № 21/</w:t>
      </w:r>
      <w:r w:rsidR="001F737E" w:rsidRPr="002F7E9C">
        <w:rPr>
          <w:rFonts w:eastAsiaTheme="minorHAnsi"/>
          <w:lang w:eastAsia="en-US"/>
        </w:rPr>
        <w:t>7 «</w:t>
      </w:r>
      <w:r w:rsidR="0079466D" w:rsidRPr="002F7E9C">
        <w:rPr>
          <w:rFonts w:eastAsiaTheme="minorHAnsi"/>
          <w:lang w:eastAsia="en-US"/>
        </w:rPr>
        <w:t>Об утверждении Регламента реализации отдельных полномочий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;</w:t>
      </w:r>
    </w:p>
    <w:p w14:paraId="6B601999" w14:textId="1DFF96F0" w:rsidR="007C7C03" w:rsidRPr="002F7E9C" w:rsidRDefault="003F1AD1" w:rsidP="00A345F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F7E9C">
        <w:rPr>
          <w:rFonts w:eastAsiaTheme="minorHAnsi"/>
          <w:lang w:eastAsia="en-US"/>
        </w:rPr>
        <w:t>1</w:t>
      </w:r>
      <w:r w:rsidR="009F1BCE" w:rsidRPr="002F7E9C">
        <w:rPr>
          <w:rFonts w:eastAsiaTheme="minorHAnsi"/>
          <w:lang w:eastAsia="en-US"/>
        </w:rPr>
        <w:t>0</w:t>
      </w:r>
      <w:r w:rsidR="00944B87" w:rsidRPr="002F7E9C">
        <w:rPr>
          <w:rFonts w:eastAsiaTheme="minorHAnsi"/>
          <w:lang w:eastAsia="en-US"/>
        </w:rPr>
        <w:t>) решение Совета депутатов поселения Кленовское в городе Москве от</w:t>
      </w:r>
      <w:r w:rsidR="009F1BCE" w:rsidRPr="002F7E9C">
        <w:rPr>
          <w:rFonts w:eastAsiaTheme="minorHAnsi"/>
          <w:lang w:eastAsia="en-US"/>
        </w:rPr>
        <w:t xml:space="preserve"> </w:t>
      </w:r>
      <w:r w:rsidR="00642F9B" w:rsidRPr="002F7E9C">
        <w:rPr>
          <w:rFonts w:eastAsiaTheme="minorHAnsi"/>
          <w:lang w:eastAsia="en-US"/>
        </w:rPr>
        <w:t>08</w:t>
      </w:r>
      <w:r w:rsidR="00305848" w:rsidRPr="002F7E9C">
        <w:rPr>
          <w:rFonts w:eastAsiaTheme="minorHAnsi"/>
          <w:lang w:eastAsia="en-US"/>
        </w:rPr>
        <w:t xml:space="preserve"> апреля </w:t>
      </w:r>
      <w:r w:rsidR="00642F9B" w:rsidRPr="002F7E9C">
        <w:rPr>
          <w:rFonts w:eastAsiaTheme="minorHAnsi"/>
          <w:lang w:eastAsia="en-US"/>
        </w:rPr>
        <w:t>2016 года № 22/1 «Об утверждении Регламента «Содержание автомобильных дорог местного значения (объектов дорожного хозяйства) в поселении Кленовское города Москвы»</w:t>
      </w:r>
      <w:r w:rsidR="00A345F2" w:rsidRPr="002F7E9C">
        <w:rPr>
          <w:rFonts w:eastAsiaTheme="minorHAnsi"/>
          <w:lang w:eastAsia="en-US"/>
        </w:rPr>
        <w:t>.</w:t>
      </w:r>
    </w:p>
    <w:p w14:paraId="30B94ADD" w14:textId="75CD4A9C" w:rsidR="0099766D" w:rsidRPr="002F7E9C" w:rsidRDefault="0099766D" w:rsidP="0006028D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F7E9C">
        <w:rPr>
          <w:sz w:val="24"/>
          <w:szCs w:val="24"/>
        </w:rPr>
        <w:t>2.</w:t>
      </w:r>
      <w:r w:rsidR="006716A5" w:rsidRPr="002F7E9C">
        <w:rPr>
          <w:sz w:val="24"/>
          <w:szCs w:val="24"/>
        </w:rPr>
        <w:t xml:space="preserve"> </w:t>
      </w:r>
      <w:r w:rsidRPr="002F7E9C">
        <w:rPr>
          <w:sz w:val="24"/>
          <w:szCs w:val="24"/>
        </w:rPr>
        <w:t xml:space="preserve">Опубликовать настоящее решение </w:t>
      </w:r>
      <w:r w:rsidRPr="002F7E9C">
        <w:rPr>
          <w:iCs/>
          <w:sz w:val="24"/>
          <w:szCs w:val="24"/>
        </w:rPr>
        <w:t xml:space="preserve">в сетевом издании «Московский муниципальный вестник» </w:t>
      </w:r>
      <w:r w:rsidRPr="002F7E9C">
        <w:rPr>
          <w:color w:val="000000" w:themeColor="text1"/>
          <w:sz w:val="24"/>
          <w:szCs w:val="24"/>
        </w:rPr>
        <w:t xml:space="preserve">и разместить на официальном сайте органов местного самоуправления внутригородского муниципального образования – </w:t>
      </w:r>
      <w:r w:rsidRPr="002F7E9C">
        <w:rPr>
          <w:iCs/>
          <w:color w:val="000000" w:themeColor="text1"/>
          <w:sz w:val="24"/>
          <w:szCs w:val="24"/>
        </w:rPr>
        <w:t xml:space="preserve">муниципального </w:t>
      </w:r>
      <w:r w:rsidRPr="002F7E9C">
        <w:rPr>
          <w:color w:val="000000" w:themeColor="text1"/>
          <w:sz w:val="24"/>
          <w:szCs w:val="24"/>
        </w:rPr>
        <w:t>округа Вороново в городе Москве в информационно- телекоммуникационной сети «Интернет» www.</w:t>
      </w:r>
      <w:r w:rsidRPr="002F7E9C">
        <w:rPr>
          <w:color w:val="000000" w:themeColor="text1"/>
          <w:sz w:val="24"/>
          <w:szCs w:val="24"/>
          <w:shd w:val="clear" w:color="auto" w:fill="FFFFFF"/>
        </w:rPr>
        <w:t>voronovo-sd.ru</w:t>
      </w:r>
      <w:hyperlink r:id="rId8">
        <w:r w:rsidRPr="002F7E9C">
          <w:rPr>
            <w:color w:val="000000" w:themeColor="text1"/>
            <w:sz w:val="24"/>
            <w:szCs w:val="24"/>
          </w:rPr>
          <w:t>.</w:t>
        </w:r>
      </w:hyperlink>
    </w:p>
    <w:p w14:paraId="4F79DEB2" w14:textId="15094C98" w:rsidR="0099766D" w:rsidRDefault="0099766D" w:rsidP="0006028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20CC199E" w14:textId="77777777" w:rsidR="00A44781" w:rsidRPr="00F626FB" w:rsidRDefault="00A44781" w:rsidP="0006028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5731AB54" w14:textId="77777777" w:rsidR="0099766D" w:rsidRPr="00693CC1" w:rsidRDefault="0099766D" w:rsidP="0099766D">
      <w:pPr>
        <w:ind w:right="-285"/>
        <w:jc w:val="both"/>
        <w:rPr>
          <w:b/>
          <w:bCs/>
          <w:sz w:val="28"/>
          <w:szCs w:val="28"/>
        </w:rPr>
      </w:pPr>
      <w:r w:rsidRPr="00693CC1">
        <w:rPr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27869A99" w14:textId="77777777" w:rsidR="0099766D" w:rsidRPr="00693CC1" w:rsidRDefault="0099766D" w:rsidP="0099766D">
      <w:pPr>
        <w:ind w:right="-285"/>
        <w:jc w:val="both"/>
        <w:rPr>
          <w:b/>
          <w:iCs/>
          <w:sz w:val="28"/>
          <w:szCs w:val="28"/>
        </w:rPr>
      </w:pPr>
      <w:r w:rsidRPr="00693CC1">
        <w:rPr>
          <w:b/>
          <w:bCs/>
          <w:sz w:val="28"/>
          <w:szCs w:val="28"/>
        </w:rPr>
        <w:t>муниципального округа Вороново</w:t>
      </w:r>
    </w:p>
    <w:p w14:paraId="71E59454" w14:textId="77777777" w:rsidR="0099766D" w:rsidRPr="00693CC1" w:rsidRDefault="0099766D" w:rsidP="0099766D">
      <w:pPr>
        <w:tabs>
          <w:tab w:val="left" w:pos="7797"/>
        </w:tabs>
        <w:ind w:right="-285"/>
        <w:jc w:val="both"/>
        <w:rPr>
          <w:b/>
          <w:iCs/>
          <w:sz w:val="28"/>
          <w:szCs w:val="28"/>
        </w:rPr>
      </w:pPr>
      <w:r w:rsidRPr="00693CC1">
        <w:rPr>
          <w:b/>
          <w:iCs/>
          <w:sz w:val="28"/>
          <w:szCs w:val="28"/>
        </w:rPr>
        <w:t>в городе Москве</w:t>
      </w:r>
      <w:r w:rsidRPr="00693CC1">
        <w:rPr>
          <w:b/>
          <w:i/>
          <w:sz w:val="28"/>
          <w:szCs w:val="28"/>
        </w:rPr>
        <w:t xml:space="preserve">                                                                             </w:t>
      </w:r>
      <w:r w:rsidRPr="00693CC1">
        <w:rPr>
          <w:b/>
          <w:iCs/>
          <w:sz w:val="28"/>
          <w:szCs w:val="28"/>
        </w:rPr>
        <w:t>Е.П. Царевский</w:t>
      </w:r>
    </w:p>
    <w:p w14:paraId="16958589" w14:textId="77777777" w:rsidR="00662870" w:rsidRDefault="00662870"/>
    <w:sectPr w:rsidR="00662870" w:rsidSect="00C5152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72F9C" w14:textId="77777777" w:rsidR="00C209F8" w:rsidRDefault="00C209F8" w:rsidP="00C51520">
      <w:r>
        <w:separator/>
      </w:r>
    </w:p>
  </w:endnote>
  <w:endnote w:type="continuationSeparator" w:id="0">
    <w:p w14:paraId="0019D71D" w14:textId="77777777" w:rsidR="00C209F8" w:rsidRDefault="00C209F8" w:rsidP="00C51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FA21C" w14:textId="77777777" w:rsidR="00C209F8" w:rsidRDefault="00C209F8" w:rsidP="00C51520">
      <w:r>
        <w:separator/>
      </w:r>
    </w:p>
  </w:footnote>
  <w:footnote w:type="continuationSeparator" w:id="0">
    <w:p w14:paraId="1266FE46" w14:textId="77777777" w:rsidR="00C209F8" w:rsidRDefault="00C209F8" w:rsidP="00C51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7930253"/>
      <w:docPartObj>
        <w:docPartGallery w:val="Page Numbers (Top of Page)"/>
        <w:docPartUnique/>
      </w:docPartObj>
    </w:sdtPr>
    <w:sdtEndPr/>
    <w:sdtContent>
      <w:p w14:paraId="06729FC9" w14:textId="22C0B764" w:rsidR="00C51520" w:rsidRDefault="00C5152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30A60C" w14:textId="77777777" w:rsidR="00C51520" w:rsidRDefault="00C5152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0CB"/>
    <w:rsid w:val="0000464D"/>
    <w:rsid w:val="0004519D"/>
    <w:rsid w:val="0006028D"/>
    <w:rsid w:val="00060360"/>
    <w:rsid w:val="00072DC2"/>
    <w:rsid w:val="00095AFE"/>
    <w:rsid w:val="000B2EF7"/>
    <w:rsid w:val="000C24F8"/>
    <w:rsid w:val="000D5D07"/>
    <w:rsid w:val="00106C36"/>
    <w:rsid w:val="00115EB2"/>
    <w:rsid w:val="00125AF7"/>
    <w:rsid w:val="00147675"/>
    <w:rsid w:val="00151E2B"/>
    <w:rsid w:val="00154AB6"/>
    <w:rsid w:val="0015730A"/>
    <w:rsid w:val="001630D8"/>
    <w:rsid w:val="00176036"/>
    <w:rsid w:val="0018274C"/>
    <w:rsid w:val="00186DD8"/>
    <w:rsid w:val="001A0AC8"/>
    <w:rsid w:val="001D105F"/>
    <w:rsid w:val="001D4BC0"/>
    <w:rsid w:val="001E63B6"/>
    <w:rsid w:val="001F737E"/>
    <w:rsid w:val="00213701"/>
    <w:rsid w:val="00242A02"/>
    <w:rsid w:val="002458BB"/>
    <w:rsid w:val="0025634E"/>
    <w:rsid w:val="002771C2"/>
    <w:rsid w:val="0028746E"/>
    <w:rsid w:val="002A4D6F"/>
    <w:rsid w:val="002B33AD"/>
    <w:rsid w:val="002E21A6"/>
    <w:rsid w:val="002E564C"/>
    <w:rsid w:val="002F7E9C"/>
    <w:rsid w:val="003040CB"/>
    <w:rsid w:val="00305848"/>
    <w:rsid w:val="003363B2"/>
    <w:rsid w:val="00344A78"/>
    <w:rsid w:val="003612E9"/>
    <w:rsid w:val="003635CE"/>
    <w:rsid w:val="003669C1"/>
    <w:rsid w:val="00370B68"/>
    <w:rsid w:val="00385863"/>
    <w:rsid w:val="003B6CCA"/>
    <w:rsid w:val="003C2BF7"/>
    <w:rsid w:val="003D34FD"/>
    <w:rsid w:val="003D35A5"/>
    <w:rsid w:val="003D4371"/>
    <w:rsid w:val="003D6742"/>
    <w:rsid w:val="003F1AD1"/>
    <w:rsid w:val="003F5D20"/>
    <w:rsid w:val="00445B2C"/>
    <w:rsid w:val="00466252"/>
    <w:rsid w:val="00476880"/>
    <w:rsid w:val="004808C1"/>
    <w:rsid w:val="00491948"/>
    <w:rsid w:val="004B1CE7"/>
    <w:rsid w:val="004D610D"/>
    <w:rsid w:val="004E062F"/>
    <w:rsid w:val="0053587A"/>
    <w:rsid w:val="00536CAE"/>
    <w:rsid w:val="00571F9A"/>
    <w:rsid w:val="00574B50"/>
    <w:rsid w:val="00580B96"/>
    <w:rsid w:val="005825B4"/>
    <w:rsid w:val="00595125"/>
    <w:rsid w:val="005A7A5D"/>
    <w:rsid w:val="005D067C"/>
    <w:rsid w:val="005D26E8"/>
    <w:rsid w:val="006130B9"/>
    <w:rsid w:val="006274DB"/>
    <w:rsid w:val="00642F9B"/>
    <w:rsid w:val="00644F18"/>
    <w:rsid w:val="00662870"/>
    <w:rsid w:val="006716A5"/>
    <w:rsid w:val="00675405"/>
    <w:rsid w:val="006B6A6B"/>
    <w:rsid w:val="006E2685"/>
    <w:rsid w:val="006F1F32"/>
    <w:rsid w:val="006F2782"/>
    <w:rsid w:val="006F38F4"/>
    <w:rsid w:val="00735DCA"/>
    <w:rsid w:val="00737732"/>
    <w:rsid w:val="0079466D"/>
    <w:rsid w:val="007A38BE"/>
    <w:rsid w:val="007C165C"/>
    <w:rsid w:val="007C366F"/>
    <w:rsid w:val="007C4198"/>
    <w:rsid w:val="007C7C03"/>
    <w:rsid w:val="007D5594"/>
    <w:rsid w:val="007E24EF"/>
    <w:rsid w:val="007F0886"/>
    <w:rsid w:val="00884C1E"/>
    <w:rsid w:val="008A031E"/>
    <w:rsid w:val="00920BBD"/>
    <w:rsid w:val="009236AB"/>
    <w:rsid w:val="00943D62"/>
    <w:rsid w:val="00944B87"/>
    <w:rsid w:val="00946B87"/>
    <w:rsid w:val="00981125"/>
    <w:rsid w:val="0099766D"/>
    <w:rsid w:val="009C18A4"/>
    <w:rsid w:val="009D5EC2"/>
    <w:rsid w:val="009E6D7C"/>
    <w:rsid w:val="009E7204"/>
    <w:rsid w:val="009E7299"/>
    <w:rsid w:val="009F1BCE"/>
    <w:rsid w:val="009F2611"/>
    <w:rsid w:val="00A23046"/>
    <w:rsid w:val="00A24554"/>
    <w:rsid w:val="00A345F2"/>
    <w:rsid w:val="00A41A64"/>
    <w:rsid w:val="00A44781"/>
    <w:rsid w:val="00A8543C"/>
    <w:rsid w:val="00A865A5"/>
    <w:rsid w:val="00AA408C"/>
    <w:rsid w:val="00AA496C"/>
    <w:rsid w:val="00AF58D1"/>
    <w:rsid w:val="00B1364E"/>
    <w:rsid w:val="00B3760C"/>
    <w:rsid w:val="00B5617C"/>
    <w:rsid w:val="00B657C7"/>
    <w:rsid w:val="00B92AB2"/>
    <w:rsid w:val="00BC06C0"/>
    <w:rsid w:val="00BC5228"/>
    <w:rsid w:val="00BD7213"/>
    <w:rsid w:val="00BE4675"/>
    <w:rsid w:val="00BE5784"/>
    <w:rsid w:val="00C10115"/>
    <w:rsid w:val="00C209F8"/>
    <w:rsid w:val="00C51520"/>
    <w:rsid w:val="00C620F9"/>
    <w:rsid w:val="00C76C0D"/>
    <w:rsid w:val="00C94D4F"/>
    <w:rsid w:val="00CB0269"/>
    <w:rsid w:val="00CB15DD"/>
    <w:rsid w:val="00CD00B4"/>
    <w:rsid w:val="00CD7EB5"/>
    <w:rsid w:val="00D06BD0"/>
    <w:rsid w:val="00D248C8"/>
    <w:rsid w:val="00D42AD3"/>
    <w:rsid w:val="00D6351F"/>
    <w:rsid w:val="00D6431B"/>
    <w:rsid w:val="00D82C1A"/>
    <w:rsid w:val="00D92C97"/>
    <w:rsid w:val="00D966F9"/>
    <w:rsid w:val="00DB6AF3"/>
    <w:rsid w:val="00DC1B08"/>
    <w:rsid w:val="00DF7A3A"/>
    <w:rsid w:val="00E11851"/>
    <w:rsid w:val="00E13677"/>
    <w:rsid w:val="00E351B1"/>
    <w:rsid w:val="00E64F5A"/>
    <w:rsid w:val="00E812CB"/>
    <w:rsid w:val="00E87836"/>
    <w:rsid w:val="00EC3D56"/>
    <w:rsid w:val="00EC585D"/>
    <w:rsid w:val="00F07C66"/>
    <w:rsid w:val="00F24F1F"/>
    <w:rsid w:val="00F470C4"/>
    <w:rsid w:val="00F66584"/>
    <w:rsid w:val="00F67EF6"/>
    <w:rsid w:val="00F7161D"/>
    <w:rsid w:val="00FC5CEE"/>
    <w:rsid w:val="00FD47BC"/>
    <w:rsid w:val="00FD64DE"/>
    <w:rsid w:val="00FF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C4485"/>
  <w15:chartTrackingRefBased/>
  <w15:docId w15:val="{55499CBF-067D-4EA2-9F70-85F44376A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2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76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99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766D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6E2685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C515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515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515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515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5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imonkovskymo.ru/.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635EE-2940-48FB-B455-35966970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.vorobyev@yandex.ru</dc:creator>
  <cp:keywords/>
  <dc:description/>
  <cp:lastModifiedBy>ed.vorobyev@yandex.ru</cp:lastModifiedBy>
  <cp:revision>150</cp:revision>
  <cp:lastPrinted>2026-04-15T10:30:00Z</cp:lastPrinted>
  <dcterms:created xsi:type="dcterms:W3CDTF">2026-03-13T13:11:00Z</dcterms:created>
  <dcterms:modified xsi:type="dcterms:W3CDTF">2026-04-15T10:30:00Z</dcterms:modified>
</cp:coreProperties>
</file>